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A44636" w:rsidRPr="00A44636" w:rsidTr="00A77855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A44636" w:rsidRPr="00A44636" w:rsidRDefault="00A44636" w:rsidP="00A4463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A4463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703BC15E" wp14:editId="3F76390C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6" name="Imagen 26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A44636" w:rsidRPr="00A44636" w:rsidRDefault="00A44636" w:rsidP="00A4463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A44636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A44636" w:rsidRPr="00A44636" w:rsidRDefault="00A44636" w:rsidP="00A4463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A44636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A44636" w:rsidRPr="00A44636" w:rsidRDefault="00A44636" w:rsidP="00A4463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A44636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A44636" w:rsidRPr="00A44636" w:rsidTr="00A77855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A44636" w:rsidRPr="00A44636" w:rsidRDefault="00A44636" w:rsidP="00A4463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A44636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A44636" w:rsidRPr="00A44636" w:rsidTr="00A77855">
        <w:trPr>
          <w:trHeight w:val="686"/>
          <w:jc w:val="center"/>
        </w:trPr>
        <w:tc>
          <w:tcPr>
            <w:tcW w:w="6804" w:type="dxa"/>
            <w:gridSpan w:val="3"/>
          </w:tcPr>
          <w:p w:rsidR="00A44636" w:rsidRPr="00A44636" w:rsidRDefault="00A44636" w:rsidP="00A4463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A44636" w:rsidRPr="00A44636" w:rsidRDefault="00A44636" w:rsidP="00A4463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4463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A44636" w:rsidRPr="00A44636" w:rsidRDefault="00A44636" w:rsidP="00A4463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44636" w:rsidRPr="00A44636" w:rsidRDefault="00A44636" w:rsidP="00A4463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44636">
              <w:rPr>
                <w:rFonts w:ascii="Cambria Math" w:eastAsia="Times New Roman" w:hAnsi="Cambria Math" w:cs="Times New Roman"/>
                <w:lang w:val="es-ES" w:eastAsia="es-ES"/>
              </w:rPr>
              <w:t>Chirilagua, 05 de marzo de 2019.-</w:t>
            </w:r>
          </w:p>
        </w:tc>
        <w:tc>
          <w:tcPr>
            <w:tcW w:w="2988" w:type="dxa"/>
            <w:gridSpan w:val="2"/>
          </w:tcPr>
          <w:p w:rsidR="00A44636" w:rsidRPr="00A44636" w:rsidRDefault="00A44636" w:rsidP="00A4463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4463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A44636" w:rsidRPr="00A44636" w:rsidRDefault="00A44636" w:rsidP="00A4463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A44636" w:rsidRPr="00A44636" w:rsidTr="00A77855">
        <w:trPr>
          <w:trHeight w:val="897"/>
          <w:jc w:val="center"/>
        </w:trPr>
        <w:tc>
          <w:tcPr>
            <w:tcW w:w="6804" w:type="dxa"/>
            <w:gridSpan w:val="3"/>
          </w:tcPr>
          <w:p w:rsidR="00A44636" w:rsidRPr="00A44636" w:rsidRDefault="00A44636" w:rsidP="00A4463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A44636" w:rsidRPr="00A44636" w:rsidRDefault="00A44636" w:rsidP="00A4463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4463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A44636" w:rsidRPr="00A44636" w:rsidRDefault="00A44636" w:rsidP="00A4463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44636" w:rsidRPr="00A44636" w:rsidRDefault="00A44636" w:rsidP="00A4463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4463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OSE LUIS HERNANDEZ FUENTES</w:t>
            </w:r>
          </w:p>
        </w:tc>
        <w:tc>
          <w:tcPr>
            <w:tcW w:w="2988" w:type="dxa"/>
            <w:gridSpan w:val="2"/>
          </w:tcPr>
          <w:p w:rsidR="00A44636" w:rsidRPr="00A44636" w:rsidRDefault="00A44636" w:rsidP="00A4463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4463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A44636" w:rsidRPr="00A44636" w:rsidRDefault="00A44636" w:rsidP="00A4463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44636" w:rsidRPr="00A44636" w:rsidRDefault="00A44636" w:rsidP="00A4463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A4463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A4463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A4463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A44636" w:rsidRPr="00A44636" w:rsidTr="00A77855">
        <w:trPr>
          <w:trHeight w:val="413"/>
          <w:jc w:val="center"/>
        </w:trPr>
        <w:tc>
          <w:tcPr>
            <w:tcW w:w="6804" w:type="dxa"/>
            <w:gridSpan w:val="3"/>
          </w:tcPr>
          <w:p w:rsidR="00A44636" w:rsidRPr="00A44636" w:rsidRDefault="00A44636" w:rsidP="00A4463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A44636" w:rsidRPr="00A44636" w:rsidRDefault="00A44636" w:rsidP="00A4463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4463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A44636" w:rsidRPr="00A44636" w:rsidRDefault="00A44636" w:rsidP="00A4463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A44636" w:rsidRPr="00A44636" w:rsidRDefault="00A44636" w:rsidP="00A4463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44636">
              <w:rPr>
                <w:rFonts w:ascii="Cambria Math" w:eastAsia="Times New Roman" w:hAnsi="Cambria Math" w:cs="Times New Roman"/>
                <w:lang w:val="es-ES" w:eastAsia="es-ES"/>
              </w:rPr>
              <w:t>TRANSPORTE DE MATERIAL BALASTO (21 VIAJE DE 5 METROS CÚBICOS) DESDE QUEBRADA CHILANGUERA HACIA CALLE PRINCIPAL QUE DE CANTÓN SAN PEDRO CONDUCE A CASERÍO LA CEIBA DE CANTÓN CHILANGUERA PARA LA REPARACIÓN DE DICHA CALLE</w:t>
            </w:r>
          </w:p>
        </w:tc>
        <w:tc>
          <w:tcPr>
            <w:tcW w:w="2988" w:type="dxa"/>
            <w:gridSpan w:val="2"/>
          </w:tcPr>
          <w:p w:rsidR="00A44636" w:rsidRPr="00A44636" w:rsidRDefault="00A44636" w:rsidP="00A4463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A44636" w:rsidRPr="00A44636" w:rsidRDefault="00A44636" w:rsidP="00A4463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4463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A44636" w:rsidRPr="00A44636" w:rsidRDefault="00A44636" w:rsidP="00A4463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A44636" w:rsidRPr="00A44636" w:rsidRDefault="00A44636" w:rsidP="00A4463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A44636" w:rsidRPr="00A44636" w:rsidRDefault="00A44636" w:rsidP="00A4463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A44636">
              <w:rPr>
                <w:rFonts w:ascii="Cambria Math" w:eastAsia="Times New Roman" w:hAnsi="Cambria Math" w:cs="Times New Roman"/>
                <w:b/>
                <w:lang w:val="es-ES" w:eastAsia="es-ES"/>
              </w:rPr>
              <w:t>735.00</w:t>
            </w:r>
          </w:p>
          <w:p w:rsidR="00A44636" w:rsidRPr="00A44636" w:rsidRDefault="00A44636" w:rsidP="00A4463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A44636" w:rsidRPr="00A44636" w:rsidTr="00A77855">
        <w:trPr>
          <w:trHeight w:val="1407"/>
          <w:jc w:val="center"/>
        </w:trPr>
        <w:tc>
          <w:tcPr>
            <w:tcW w:w="6804" w:type="dxa"/>
            <w:gridSpan w:val="3"/>
          </w:tcPr>
          <w:p w:rsidR="00A44636" w:rsidRPr="00A44636" w:rsidRDefault="00A44636" w:rsidP="00A4463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A44636" w:rsidRPr="00A44636" w:rsidRDefault="00A44636" w:rsidP="00A4463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A4463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A44636" w:rsidRPr="00A44636" w:rsidRDefault="00A44636" w:rsidP="00A4463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44636" w:rsidRPr="00A44636" w:rsidRDefault="00A44636" w:rsidP="00A4463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4463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TRANSPORTE PARA EL PROYECTO:</w:t>
            </w:r>
          </w:p>
          <w:p w:rsidR="00A44636" w:rsidRPr="00A44636" w:rsidRDefault="00A44636" w:rsidP="00A4463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A44636" w:rsidRPr="00A44636" w:rsidRDefault="00A44636" w:rsidP="00A44636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44636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19.”. –</w:t>
            </w:r>
          </w:p>
          <w:p w:rsidR="00A44636" w:rsidRPr="00A44636" w:rsidRDefault="00A44636" w:rsidP="00A4463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A4463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A44636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A44636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0 </w:t>
            </w:r>
            <w:proofErr w:type="gramStart"/>
            <w:r w:rsidRPr="00A44636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A44636" w:rsidRPr="00A44636" w:rsidRDefault="00A44636" w:rsidP="00A4463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44636" w:rsidRPr="00A44636" w:rsidRDefault="00A44636" w:rsidP="00A4463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A44636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A44636" w:rsidRPr="00A44636" w:rsidRDefault="00A44636" w:rsidP="00A4463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44636" w:rsidRPr="00A44636" w:rsidRDefault="00A44636" w:rsidP="00A4463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4463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SETECIENTOS TREINTA Y CINCO 00/100 </w:t>
            </w:r>
            <w:proofErr w:type="gramStart"/>
            <w:r w:rsidRPr="00A4463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A44636" w:rsidRPr="00A44636" w:rsidTr="00A77855">
        <w:trPr>
          <w:jc w:val="center"/>
        </w:trPr>
        <w:tc>
          <w:tcPr>
            <w:tcW w:w="9792" w:type="dxa"/>
            <w:gridSpan w:val="5"/>
          </w:tcPr>
          <w:p w:rsidR="00A44636" w:rsidRPr="00A44636" w:rsidRDefault="00A44636" w:rsidP="00A4463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A44636" w:rsidRPr="00A44636" w:rsidRDefault="00A44636" w:rsidP="00A4463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4463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A44636" w:rsidRPr="00A44636" w:rsidRDefault="00A44636" w:rsidP="00A4463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44636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A44636" w:rsidRPr="00A44636" w:rsidRDefault="00A44636" w:rsidP="00A44636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44636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A44636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A44636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A44636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A44636" w:rsidRPr="00A44636" w:rsidTr="00A77855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A44636" w:rsidRPr="00A44636" w:rsidRDefault="00A44636" w:rsidP="00A4463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44636" w:rsidRPr="00A44636" w:rsidRDefault="00A44636" w:rsidP="00A4463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A44636" w:rsidRPr="00A44636" w:rsidRDefault="00A44636" w:rsidP="00A4463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A44636" w:rsidRPr="00A44636" w:rsidRDefault="00A44636" w:rsidP="00A4463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A44636" w:rsidRPr="00A44636" w:rsidRDefault="00A44636" w:rsidP="00A4463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4463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A44636" w:rsidRPr="00A44636" w:rsidRDefault="00A44636" w:rsidP="00A4463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4463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OSE LUIS HERNANDEZ FUENTES</w:t>
            </w:r>
          </w:p>
          <w:p w:rsidR="00A44636" w:rsidRPr="00A44636" w:rsidRDefault="00A44636" w:rsidP="00A4463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44636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A44636" w:rsidRPr="00A44636" w:rsidRDefault="00A44636" w:rsidP="00A4463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44636" w:rsidRPr="00A44636" w:rsidRDefault="00A44636" w:rsidP="00A4463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44636" w:rsidRPr="00A44636" w:rsidRDefault="00A44636" w:rsidP="00A4463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44636" w:rsidRPr="00A44636" w:rsidRDefault="00A44636" w:rsidP="00A4463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4463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A44636" w:rsidRPr="00A44636" w:rsidRDefault="00A44636" w:rsidP="00A4463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44636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A44636" w:rsidRPr="00A44636" w:rsidRDefault="00A44636" w:rsidP="00A4463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A44636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A44636" w:rsidRPr="00A44636" w:rsidTr="00A77855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A44636" w:rsidRPr="00A44636" w:rsidRDefault="00A44636" w:rsidP="00A4463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A44636" w:rsidRPr="00A44636" w:rsidRDefault="00A44636" w:rsidP="00A4463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4463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A44636" w:rsidRPr="00A44636" w:rsidRDefault="00A44636" w:rsidP="00A4463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44636" w:rsidRPr="00A44636" w:rsidRDefault="00A44636" w:rsidP="00A4463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4463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A44636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A44636" w:rsidRPr="00A44636" w:rsidRDefault="00A44636" w:rsidP="00A4463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44636" w:rsidRPr="00A44636" w:rsidRDefault="00A44636" w:rsidP="00A4463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A4463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A44636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A4463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A44636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A44636" w:rsidRDefault="002A0A91" w:rsidP="00A44636"/>
    <w:sectPr w:rsidR="002A0A91" w:rsidRPr="00A44636" w:rsidSect="00983B70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2068" w:rsidRDefault="00A72068" w:rsidP="00037EFB">
      <w:pPr>
        <w:spacing w:after="0" w:line="240" w:lineRule="auto"/>
      </w:pPr>
      <w:r>
        <w:separator/>
      </w:r>
    </w:p>
  </w:endnote>
  <w:endnote w:type="continuationSeparator" w:id="0">
    <w:p w:rsidR="00A72068" w:rsidRDefault="00A72068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2068" w:rsidRDefault="00A72068" w:rsidP="00037EFB">
      <w:pPr>
        <w:spacing w:after="0" w:line="240" w:lineRule="auto"/>
      </w:pPr>
      <w:r>
        <w:separator/>
      </w:r>
    </w:p>
  </w:footnote>
  <w:footnote w:type="continuationSeparator" w:id="0">
    <w:p w:rsidR="00A72068" w:rsidRDefault="00A72068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F57DD"/>
    <w:rsid w:val="0044032A"/>
    <w:rsid w:val="004C0B55"/>
    <w:rsid w:val="0057160A"/>
    <w:rsid w:val="006402D4"/>
    <w:rsid w:val="00924232"/>
    <w:rsid w:val="00954F6D"/>
    <w:rsid w:val="00955350"/>
    <w:rsid w:val="00983B70"/>
    <w:rsid w:val="00A44636"/>
    <w:rsid w:val="00A72068"/>
    <w:rsid w:val="00BF6815"/>
    <w:rsid w:val="00C27451"/>
    <w:rsid w:val="00D275ED"/>
    <w:rsid w:val="00D95000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5CB6EB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FF373-E6BA-4CBD-A86C-432EB9AEF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19-07-30T19:51:00Z</dcterms:created>
  <dcterms:modified xsi:type="dcterms:W3CDTF">2019-07-30T19:51:00Z</dcterms:modified>
</cp:coreProperties>
</file>